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98" w:rsidP="00360298" w:rsidRDefault="00360298" w14:paraId="063A180E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0" locked="0" layoutInCell="1" allowOverlap="1" wp14:editId="0A9451E4" wp14:anchorId="2D6B5B24">
            <wp:simplePos x="0" y="0"/>
            <wp:positionH relativeFrom="column">
              <wp:posOffset>4130040</wp:posOffset>
            </wp:positionH>
            <wp:positionV relativeFrom="paragraph">
              <wp:posOffset>-65550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95BA5">
        <w:rPr>
          <w:rFonts w:ascii="Century Gothic" w:hAnsi="Century Gothic" w:cs="Arial"/>
          <w:b/>
          <w:noProof/>
          <w:color w:val="808080" w:themeColor="background1" w:themeShade="80"/>
          <w:sz w:val="36"/>
          <w:lang w:val="French"/>
        </w:rPr>
        <w:t>MODÈLE D'ANALYSE DE RENTABILISATION SIMPLE</w:t>
      </w:r>
    </w:p>
    <w:p w:rsidRPr="007662D5" w:rsidR="007662D5" w:rsidP="00360298" w:rsidRDefault="007662D5" w14:paraId="7DB9771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0"/>
        <w:gridCol w:w="2605"/>
        <w:gridCol w:w="1800"/>
      </w:tblGrid>
      <w:tr w:rsidR="007662D5" w:rsidTr="007662D5" w14:paraId="7694DD9F" w14:textId="77777777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4F19F14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French"/>
              </w:rPr>
              <w:t>TITRE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31497DC5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French"/>
              </w:rPr>
              <w:t>SOUMIS PAR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6B6AADA7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French"/>
              </w:rPr>
              <w:t>DATE</w:t>
            </w:r>
          </w:p>
        </w:tc>
      </w:tr>
      <w:tr w:rsidR="007662D5" w:rsidTr="007662D5" w14:paraId="540B49C7" w14:textId="77777777">
        <w:trPr>
          <w:trHeight w:val="432"/>
        </w:trPr>
        <w:tc>
          <w:tcPr>
            <w:tcW w:w="65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480703A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50236D30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7A20B6A1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01A4AE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6"/>
        </w:rPr>
      </w:pPr>
    </w:p>
    <w:p w:rsidRPr="007662D5" w:rsidR="00360298" w:rsidP="00360298" w:rsidRDefault="00360298" w14:paraId="1BB88A8A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RÉSUMÉ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2A48704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360298" w:rsidP="00360298" w:rsidRDefault="00360298" w14:paraId="11A784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CDC80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1236514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OBJECTIF COMMERCIAL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5010BE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0304BC" w:rsidP="000304BC" w:rsidRDefault="000304BC" w14:paraId="48D9A9B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79F254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0F6545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8"/>
          <w:szCs w:val="28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28"/>
          <w:lang w:val="French"/>
        </w:rPr>
        <w:t xml:space="preserve">UTILISATEURS CIBLES </w:t>
      </w:r>
      <w:r w:rsidRPr="007662D5">
        <w:rPr>
          <w:rFonts w:ascii="Century Gothic" w:hAnsi="Century Gothic"/>
          <w:color w:val="808080" w:themeColor="background1" w:themeShade="80"/>
          <w:sz w:val="20"/>
          <w:szCs w:val="20"/>
          <w:lang w:val="French"/>
        </w:rPr>
        <w:t>(bénéficiaires du projet)</w:t>
      </w:r>
      <w:bookmarkStart w:name="_GoBack" w:id="6"/>
      <w:bookmarkEnd w:id="6"/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369867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3B3451E5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06819BE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3547E49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FINANCES ET COÛT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5B35DA13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221A04C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3BFBE2F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493E21C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HYPOTHÈSES ET DÉPENDANCE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E3F9E71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6FA37EA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bookmarkEnd w:id="5"/>
    </w:tbl>
    <w:p w:rsidRPr="007662D5" w:rsidR="007662D5" w:rsidP="007662D5" w:rsidRDefault="007662D5" w14:paraId="19AE4EF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4F17FB39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STRATÉGIE DE MISE EN ŒUVRE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32FEC6BB" w14:textId="77777777">
        <w:trPr>
          <w:trHeight w:val="1224"/>
        </w:trPr>
        <w:tc>
          <w:tcPr>
            <w:tcW w:w="10944" w:type="dxa"/>
            <w:vAlign w:val="center"/>
          </w:tcPr>
          <w:p w:rsidRPr="00964859" w:rsidR="00964859" w:rsidP="0096373E" w:rsidRDefault="00964859" w14:paraId="660D9A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964859" w:rsidP="00964859" w:rsidRDefault="00964859" w14:paraId="731AB4F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629D816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RESSOURCES REQUISE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24FF1D39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4F7A619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7662D5" w:rsidP="007662D5" w:rsidRDefault="007662D5" w14:paraId="6A10EA1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7662D5" w:rsidP="007662D5" w:rsidRDefault="007662D5" w14:paraId="25F1AB7B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French"/>
        </w:rPr>
        <w:t>GOUVERNANCE ET RAPPORTS DE PROJET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7662D5" w:rsidTr="007662D5" w14:paraId="64C4D601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7662D5" w:rsidP="0096373E" w:rsidRDefault="007662D5" w14:paraId="434C64D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6E52DF05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7C42A9E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0C391E36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247D73D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360298" w:rsidR="00E63F9A" w:rsidP="00F63F7D" w:rsidRDefault="00E63F9A" w14:paraId="7BD0CB8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141BDE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60298" w:rsidR="00E63F9A" w:rsidP="00D022DF" w:rsidRDefault="00E63F9A" w14:paraId="0648AEED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FCC9" w14:textId="77777777" w:rsidR="00C16CAA" w:rsidRDefault="00C16CAA" w:rsidP="00A96FA2">
      <w:r>
        <w:separator/>
      </w:r>
    </w:p>
  </w:endnote>
  <w:endnote w:type="continuationSeparator" w:id="0">
    <w:p w14:paraId="5EC92663" w14:textId="77777777" w:rsidR="00C16CAA" w:rsidRDefault="00C16CAA" w:rsidP="00A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5944" w14:textId="77777777" w:rsidR="00A96FA2" w:rsidRDefault="00A96F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D7E" w14:textId="77777777" w:rsidR="00A96FA2" w:rsidRDefault="00A96F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6AAA" w14:textId="77777777" w:rsidR="00A96FA2" w:rsidRDefault="00A96F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598" w14:textId="77777777" w:rsidR="00C16CAA" w:rsidRDefault="00C16CAA" w:rsidP="00A96FA2">
      <w:r>
        <w:separator/>
      </w:r>
    </w:p>
  </w:footnote>
  <w:footnote w:type="continuationSeparator" w:id="0">
    <w:p w14:paraId="08F3CEDB" w14:textId="77777777" w:rsidR="00C16CAA" w:rsidRDefault="00C16CAA" w:rsidP="00A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8249" w14:textId="77777777" w:rsidR="00A96FA2" w:rsidRDefault="00A96F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35" w14:textId="77777777" w:rsidR="00A96FA2" w:rsidRDefault="00A96F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BCB6" w14:textId="77777777" w:rsidR="00A96FA2" w:rsidRDefault="00A96F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A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662D5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207B6"/>
    <w:rsid w:val="00A95536"/>
    <w:rsid w:val="00A96FA2"/>
    <w:rsid w:val="00AE1A89"/>
    <w:rsid w:val="00AF40E2"/>
    <w:rsid w:val="00B63774"/>
    <w:rsid w:val="00B8500C"/>
    <w:rsid w:val="00BC38F6"/>
    <w:rsid w:val="00BC7F9D"/>
    <w:rsid w:val="00C03834"/>
    <w:rsid w:val="00C12C0B"/>
    <w:rsid w:val="00C16CAA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95BA5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7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A96FA2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A96FA2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A96FA2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A96FA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04&amp;utm_language=FR&amp;utm_source=integrated+content&amp;utm_campaign=/business-case-analysis-examples&amp;utm_medium=ic+simple+business+case+17404+word+fr&amp;lpa=ic+simple+business+case+17404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F681F-DEBD-42D6-A91B-DF5E8ED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Case-Template-10611_WORD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5-31T13:56:00.0000000Z</lastPrinted>
  <dcterms:created xsi:type="dcterms:W3CDTF">2019-09-26T19:20:00.0000000Z</dcterms:created>
  <dcterms:modified xsi:type="dcterms:W3CDTF">2019-09-26T19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